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A3" w:rsidRPr="003314A3" w:rsidRDefault="003314A3" w:rsidP="003314A3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</w:pPr>
      <w:r w:rsidRPr="003314A3">
        <w:rPr>
          <w:rFonts w:ascii="Trebuchet MS" w:eastAsia="Times New Roman" w:hAnsi="Trebuchet MS" w:cs="Times New Roman"/>
          <w:b/>
          <w:bCs/>
          <w:sz w:val="21"/>
          <w:szCs w:val="21"/>
          <w:lang w:eastAsia="ru-RU"/>
        </w:rPr>
        <w:t>Технические характеристи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8"/>
        <w:gridCol w:w="5912"/>
      </w:tblGrid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3314A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Онежец</w:t>
            </w:r>
            <w:proofErr w:type="spellEnd"/>
            <w:r w:rsidRPr="003314A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 xml:space="preserve"> 395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абаритные размеры, мм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780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9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98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ол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85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орожный прос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55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Масса, кг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ксплуат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200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Технологическое оборудование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ая глубина бурения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иаметр бурения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0,36; 0,5; 0,8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рузоподъемность кранового оборудования, 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ая высота подъема крюка,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7,2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Двигатель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рка и 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-245.2S2 (Минский моторный завод)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ксплуатационная мощ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88.2 (120)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ая частота вращения, мин</w:t>
            </w: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20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Емкость топливного бака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Трансмиссия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идростатическая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иапазон скоростей движения, км/ч</w:t>
            </w: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вперед</w:t>
            </w: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наз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0 … 11,0</w:t>
            </w: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br/>
              <w:t>0 … 11,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еханизмы пово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ногодисковые, сухого трения, постоянно замкнутые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Рабочи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ва ленточных тормоза сухого трения на барабанах механизмов поворота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тояночный торм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еханический, воздействующий на правый рабочий тормоз.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Бортовые пере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Двухступенчатые редукторы с планетарными конечными передачами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Ходовая система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едущие кол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 съемными зубчатыми венцами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Число зуб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6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аг зубьев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5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ирина гусеницы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60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ибольшее из средних удельных давлений на грунт (без груза)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0,03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идросистема управления трактором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lastRenderedPageBreak/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Ш-32У-3-Л на двигателе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,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Емкость </w:t>
            </w:r>
            <w:proofErr w:type="spellStart"/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идробака</w:t>
            </w:r>
            <w:proofErr w:type="spellEnd"/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,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Гидропривод бурильного оборудования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ас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HPR 105-02 R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0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Электрооборудование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остоянный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4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о встроенным выпрямителем и блоком регулятора напряжения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2×6СТ-132АМ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b/>
                <w:bCs/>
                <w:color w:val="333333"/>
                <w:sz w:val="18"/>
                <w:szCs w:val="18"/>
                <w:lang w:eastAsia="ru-RU"/>
              </w:rPr>
              <w:t>Кабина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Каркас безопасности, отвечающий требованиям стандартов FOPS, ROPS, OPS;</w:t>
            </w:r>
          </w:p>
          <w:p w:rsidR="003314A3" w:rsidRPr="003314A3" w:rsidRDefault="003314A3" w:rsidP="003314A3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 xml:space="preserve">Эффективная </w:t>
            </w:r>
            <w:proofErr w:type="spellStart"/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вибро</w:t>
            </w:r>
            <w:proofErr w:type="spellEnd"/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-</w:t>
            </w:r>
            <w:proofErr w:type="spellStart"/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шумо</w:t>
            </w:r>
            <w:proofErr w:type="spellEnd"/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-теплоизоляция;</w:t>
            </w:r>
          </w:p>
          <w:p w:rsidR="003314A3" w:rsidRPr="003314A3" w:rsidRDefault="003314A3" w:rsidP="003314A3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стемы нормализации микроклимата в зимнее и летнее время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Сид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Полноповоротное подрессоренное</w:t>
            </w:r>
          </w:p>
        </w:tc>
      </w:tr>
      <w:tr w:rsidR="003314A3" w:rsidRPr="003314A3" w:rsidTr="003314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spacing w:after="0" w:line="240" w:lineRule="auto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14A3" w:rsidRPr="003314A3" w:rsidRDefault="003314A3" w:rsidP="003314A3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  <w:r w:rsidRPr="003314A3"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  <w:t>Эргономичный пульт управления с обеспечением нормативных значений управляющих усилий</w:t>
            </w:r>
          </w:p>
        </w:tc>
      </w:tr>
    </w:tbl>
    <w:p w:rsidR="00981463" w:rsidRPr="00214C74" w:rsidRDefault="00981463" w:rsidP="00214C74">
      <w:bookmarkStart w:id="0" w:name="_GoBack"/>
      <w:bookmarkEnd w:id="0"/>
    </w:p>
    <w:sectPr w:rsidR="00981463" w:rsidRPr="00214C7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A5F7B"/>
    <w:rsid w:val="002A7D72"/>
    <w:rsid w:val="002E66CB"/>
    <w:rsid w:val="00306919"/>
    <w:rsid w:val="003166EB"/>
    <w:rsid w:val="003314A3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A7474"/>
    <w:rsid w:val="004C48CE"/>
    <w:rsid w:val="004C62ED"/>
    <w:rsid w:val="004D12DB"/>
    <w:rsid w:val="004D7417"/>
    <w:rsid w:val="004E2DBE"/>
    <w:rsid w:val="004F19EF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FD4B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C85B-2592-45CD-8500-66465CE8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06</cp:revision>
  <dcterms:created xsi:type="dcterms:W3CDTF">2018-06-09T10:16:00Z</dcterms:created>
  <dcterms:modified xsi:type="dcterms:W3CDTF">2018-09-10T10:04:00Z</dcterms:modified>
</cp:coreProperties>
</file>